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B8E15" w14:textId="237A271A" w:rsidR="0086587F" w:rsidRPr="003E393A" w:rsidRDefault="007E2542">
      <w:pPr>
        <w:rPr>
          <w:rFonts w:ascii="Times New Roman" w:hAnsi="Times New Roman" w:cs="Times New Roman"/>
          <w:sz w:val="24"/>
          <w:szCs w:val="24"/>
        </w:rPr>
      </w:pPr>
      <w:r w:rsidRPr="003E393A">
        <w:rPr>
          <w:rFonts w:ascii="Times New Roman" w:hAnsi="Times New Roman" w:cs="Times New Roman"/>
          <w:sz w:val="24"/>
          <w:szCs w:val="24"/>
        </w:rPr>
        <w:t>Ethan Duong</w:t>
      </w:r>
    </w:p>
    <w:p w14:paraId="203ACC04" w14:textId="2273DB98" w:rsidR="007E2542" w:rsidRPr="003E393A" w:rsidRDefault="007E2542">
      <w:pPr>
        <w:rPr>
          <w:rFonts w:ascii="Times New Roman" w:hAnsi="Times New Roman" w:cs="Times New Roman"/>
          <w:sz w:val="24"/>
          <w:szCs w:val="24"/>
        </w:rPr>
      </w:pPr>
      <w:r w:rsidRPr="003E393A">
        <w:rPr>
          <w:rFonts w:ascii="Times New Roman" w:hAnsi="Times New Roman" w:cs="Times New Roman"/>
          <w:sz w:val="24"/>
          <w:szCs w:val="24"/>
        </w:rPr>
        <w:t>ID: 805124044</w:t>
      </w:r>
    </w:p>
    <w:p w14:paraId="51BC1F0C" w14:textId="3A4FA92F" w:rsidR="007E2542" w:rsidRPr="003E393A" w:rsidRDefault="007E2542" w:rsidP="007E25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393A">
        <w:rPr>
          <w:rFonts w:ascii="Times New Roman" w:hAnsi="Times New Roman" w:cs="Times New Roman"/>
          <w:sz w:val="24"/>
          <w:szCs w:val="24"/>
        </w:rPr>
        <w:t>Output:</w:t>
      </w:r>
    </w:p>
    <w:p w14:paraId="1F8D917B" w14:textId="77777777" w:rsidR="005953CF" w:rsidRDefault="007E2542" w:rsidP="005953CF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953CF">
        <w:rPr>
          <w:rFonts w:ascii="Times New Roman" w:hAnsi="Times New Roman" w:cs="Times New Roman"/>
          <w:sz w:val="24"/>
          <w:szCs w:val="24"/>
        </w:rPr>
        <w:t>endlendl</w:t>
      </w:r>
    </w:p>
    <w:p w14:paraId="3D0F94F4" w14:textId="78A2FB3F" w:rsidR="007E2542" w:rsidRPr="005953CF" w:rsidRDefault="007E2542" w:rsidP="005953CF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953CF">
        <w:rPr>
          <w:rFonts w:ascii="Times New Roman" w:hAnsi="Times New Roman" w:cs="Times New Roman"/>
          <w:sz w:val="24"/>
          <w:szCs w:val="24"/>
        </w:rPr>
        <w:t>endline</w:t>
      </w:r>
    </w:p>
    <w:p w14:paraId="497F652F" w14:textId="1392AF02" w:rsidR="007E2542" w:rsidRPr="005953CF" w:rsidRDefault="007E2542" w:rsidP="005953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393A">
        <w:rPr>
          <w:rFonts w:ascii="Times New Roman" w:hAnsi="Times New Roman" w:cs="Times New Roman"/>
          <w:sz w:val="24"/>
          <w:szCs w:val="24"/>
        </w:rPr>
        <w:t xml:space="preserve">The program outputs </w:t>
      </w:r>
      <w:r w:rsidR="005953CF">
        <w:rPr>
          <w:rFonts w:ascii="Times New Roman" w:hAnsi="Times New Roman" w:cs="Times New Roman"/>
          <w:sz w:val="24"/>
          <w:szCs w:val="24"/>
        </w:rPr>
        <w:t>‘</w:t>
      </w:r>
      <w:r w:rsidRPr="003E393A">
        <w:rPr>
          <w:rFonts w:ascii="Times New Roman" w:hAnsi="Times New Roman" w:cs="Times New Roman"/>
          <w:sz w:val="24"/>
          <w:szCs w:val="24"/>
        </w:rPr>
        <w:t>#</w:t>
      </w:r>
      <w:r w:rsidR="005953CF">
        <w:rPr>
          <w:rFonts w:ascii="Times New Roman" w:hAnsi="Times New Roman" w:cs="Times New Roman"/>
          <w:sz w:val="24"/>
          <w:szCs w:val="24"/>
        </w:rPr>
        <w:t>’</w:t>
      </w:r>
      <w:r w:rsidRPr="005953CF">
        <w:rPr>
          <w:rFonts w:ascii="Times New Roman" w:hAnsi="Times New Roman" w:cs="Times New Roman"/>
          <w:sz w:val="24"/>
          <w:szCs w:val="24"/>
        </w:rPr>
        <w:t xml:space="preserve"> characters in a diagonal from top right </w:t>
      </w:r>
      <w:r w:rsidR="005953CF">
        <w:rPr>
          <w:rFonts w:ascii="Times New Roman" w:hAnsi="Times New Roman" w:cs="Times New Roman"/>
          <w:sz w:val="24"/>
          <w:szCs w:val="24"/>
        </w:rPr>
        <w:t xml:space="preserve">to bottom left </w:t>
      </w:r>
      <w:r w:rsidRPr="005953CF">
        <w:rPr>
          <w:rFonts w:ascii="Times New Roman" w:hAnsi="Times New Roman" w:cs="Times New Roman"/>
          <w:sz w:val="24"/>
          <w:szCs w:val="24"/>
        </w:rPr>
        <w:t>in which the size of the diagonal depends on the integer inputted.</w:t>
      </w:r>
    </w:p>
    <w:p w14:paraId="76AD568A" w14:textId="0E136408" w:rsidR="007E2542" w:rsidRPr="000C22BA" w:rsidRDefault="007E2542" w:rsidP="000C22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393A">
        <w:rPr>
          <w:rFonts w:ascii="Times New Roman" w:hAnsi="Times New Roman" w:cs="Times New Roman"/>
          <w:sz w:val="24"/>
          <w:szCs w:val="24"/>
        </w:rPr>
        <w:t>Code:</w:t>
      </w:r>
    </w:p>
    <w:p w14:paraId="72DDD794" w14:textId="77777777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 xml:space="preserve">int </w:t>
      </w:r>
      <w:proofErr w:type="gramStart"/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>main(</w:t>
      </w:r>
      <w:proofErr w:type="gramEnd"/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>)</w:t>
      </w:r>
    </w:p>
    <w:p w14:paraId="43A434E3" w14:textId="77777777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>{</w:t>
      </w:r>
    </w:p>
    <w:p w14:paraId="0D8DC681" w14:textId="77777777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 xml:space="preserve">    int </w:t>
      </w:r>
      <w:proofErr w:type="gramStart"/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>len;</w:t>
      </w:r>
      <w:proofErr w:type="gramEnd"/>
    </w:p>
    <w:p w14:paraId="1304F4C5" w14:textId="77777777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402EDBFE" w14:textId="77777777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 xml:space="preserve">    cout &lt;&lt; "Enter a number: </w:t>
      </w:r>
      <w:proofErr w:type="gramStart"/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>";</w:t>
      </w:r>
      <w:proofErr w:type="gramEnd"/>
    </w:p>
    <w:p w14:paraId="60BA827A" w14:textId="77777777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 xml:space="preserve">    cin &gt;&gt; </w:t>
      </w:r>
      <w:proofErr w:type="gramStart"/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>len;</w:t>
      </w:r>
      <w:proofErr w:type="gramEnd"/>
    </w:p>
    <w:p w14:paraId="6E2C6F0A" w14:textId="77777777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39ACC1FA" w14:textId="77777777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 xml:space="preserve">    for (int i = 0; i &lt; len; i++)</w:t>
      </w:r>
    </w:p>
    <w:p w14:paraId="339A6AAA" w14:textId="6D044017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 xml:space="preserve">    {</w:t>
      </w:r>
    </w:p>
    <w:p w14:paraId="571BA48C" w14:textId="09945014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 xml:space="preserve">    int j = i+</w:t>
      </w:r>
      <w:proofErr w:type="gramStart"/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>1;</w:t>
      </w:r>
      <w:proofErr w:type="gramEnd"/>
    </w:p>
    <w:p w14:paraId="45FAC33D" w14:textId="4E006376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 xml:space="preserve">    while (j &lt; len)</w:t>
      </w:r>
    </w:p>
    <w:p w14:paraId="4020DFF0" w14:textId="77777777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 xml:space="preserve">    {</w:t>
      </w:r>
    </w:p>
    <w:p w14:paraId="483BDFCA" w14:textId="7FF48446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 xml:space="preserve">        cout &lt;&lt; " </w:t>
      </w:r>
      <w:proofErr w:type="gramStart"/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>";</w:t>
      </w:r>
      <w:proofErr w:type="gramEnd"/>
    </w:p>
    <w:p w14:paraId="62836C89" w14:textId="4B01E3E0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 xml:space="preserve">        j+=</w:t>
      </w:r>
      <w:proofErr w:type="gramStart"/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>1;</w:t>
      </w:r>
      <w:proofErr w:type="gramEnd"/>
    </w:p>
    <w:p w14:paraId="3C052DE9" w14:textId="77777777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 xml:space="preserve">    }</w:t>
      </w:r>
    </w:p>
    <w:p w14:paraId="2DBF2235" w14:textId="77777777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 xml:space="preserve">    cout &lt;&lt; "#" &lt;&lt; </w:t>
      </w:r>
      <w:proofErr w:type="gramStart"/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>endl;</w:t>
      </w:r>
      <w:proofErr w:type="gramEnd"/>
    </w:p>
    <w:p w14:paraId="18900793" w14:textId="77777777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 xml:space="preserve">    }</w:t>
      </w:r>
    </w:p>
    <w:p w14:paraId="04F5D82C" w14:textId="4F3DCD88" w:rsidR="007E2542" w:rsidRPr="003E393A" w:rsidRDefault="007E2542" w:rsidP="007E25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>}</w:t>
      </w:r>
    </w:p>
    <w:p w14:paraId="1102A8B6" w14:textId="71DF55DE" w:rsidR="007E2542" w:rsidRPr="003E393A" w:rsidRDefault="005E672F" w:rsidP="007E25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Code: </w:t>
      </w:r>
    </w:p>
    <w:p w14:paraId="4E620B76" w14:textId="77777777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E8927F0" w14:textId="491F79CB" w:rsidR="005E672F" w:rsidRPr="003E393A" w:rsidRDefault="005E672F" w:rsidP="005953CF">
      <w:pPr>
        <w:pStyle w:val="ListParagraph"/>
        <w:shd w:val="clear" w:color="auto" w:fill="FFFFFE"/>
        <w:spacing w:after="0" w:line="28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len;</w:t>
      </w:r>
      <w:proofErr w:type="gramEnd"/>
    </w:p>
    <w:p w14:paraId="0ECDEAB9" w14:textId="57903CFB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   </w:t>
      </w:r>
      <w:r w:rsidR="005953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t &lt;&lt; </w:t>
      </w:r>
      <w:r w:rsidRPr="003E393A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Enter a number: </w:t>
      </w:r>
      <w:proofErr w:type="gramStart"/>
      <w:r w:rsidRPr="003E393A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0CB26818" w14:textId="53805A06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   </w:t>
      </w:r>
      <w:r w:rsidR="005953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n &gt;&gt; </w:t>
      </w:r>
      <w:proofErr w:type="gramStart"/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len;</w:t>
      </w:r>
      <w:proofErr w:type="gramEnd"/>
    </w:p>
    <w:p w14:paraId="33500CA1" w14:textId="7E0A8725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5953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= </w:t>
      </w:r>
      <w:proofErr w:type="gramStart"/>
      <w:r w:rsidRPr="003E393A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6E852651" w14:textId="74EF9704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5953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en &gt; </w:t>
      </w:r>
      <w:r w:rsidRPr="003E393A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210140E6" w14:textId="268168F8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 </w:t>
      </w:r>
      <w:r w:rsidR="005953CF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7B8D1AE" w14:textId="4DA4B6F4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53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393A">
        <w:rPr>
          <w:rFonts w:ascii="Times New Roman" w:eastAsia="Times New Roman" w:hAnsi="Times New Roman" w:cs="Times New Roman"/>
          <w:color w:val="0000FF"/>
          <w:sz w:val="24"/>
          <w:szCs w:val="24"/>
        </w:rPr>
        <w:t>do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238B2D" w14:textId="430B85B5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53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69F0C1A" w14:textId="2C154D24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53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 = i+</w:t>
      </w:r>
      <w:proofErr w:type="gramStart"/>
      <w:r w:rsidRPr="003E393A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6E9FF13F" w14:textId="483D367E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      </w:t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53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0000FF"/>
          <w:sz w:val="24"/>
          <w:szCs w:val="24"/>
        </w:rPr>
        <w:t>while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 &lt; len)</w:t>
      </w:r>
    </w:p>
    <w:p w14:paraId="08F6F9BF" w14:textId="6F60667F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      </w:t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53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5D7D19B" w14:textId="60491776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         </w:t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53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t &lt;&lt; </w:t>
      </w:r>
      <w:r w:rsidRPr="003E393A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 </w:t>
      </w:r>
      <w:proofErr w:type="gramStart"/>
      <w:r w:rsidRPr="003E393A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4390EA25" w14:textId="6F15F77C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         </w:t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53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j+=</w:t>
      </w:r>
      <w:proofErr w:type="gramStart"/>
      <w:r w:rsidRPr="003E393A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2973682E" w14:textId="38C44649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      </w:t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53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B708547" w14:textId="5CC92A45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      </w:t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53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t &lt;&lt; </w:t>
      </w:r>
      <w:r w:rsidRPr="003E393A">
        <w:rPr>
          <w:rFonts w:ascii="Times New Roman" w:eastAsia="Times New Roman" w:hAnsi="Times New Roman" w:cs="Times New Roman"/>
          <w:color w:val="A31515"/>
          <w:sz w:val="24"/>
          <w:szCs w:val="24"/>
        </w:rPr>
        <w:t>"#"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</w:t>
      </w:r>
      <w:proofErr w:type="gramStart"/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endl;</w:t>
      </w:r>
      <w:proofErr w:type="gramEnd"/>
    </w:p>
    <w:p w14:paraId="36B5C318" w14:textId="052A040E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53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i+</w:t>
      </w:r>
      <w:r w:rsidR="00AE60C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gramStart"/>
      <w:r w:rsidR="00AE60C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760A4270" w14:textId="684F23F5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     </w:t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53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3E393A">
        <w:rPr>
          <w:rFonts w:ascii="Times New Roman" w:eastAsia="Times New Roman" w:hAnsi="Times New Roman" w:cs="Times New Roman"/>
          <w:color w:val="0000FF"/>
          <w:sz w:val="24"/>
          <w:szCs w:val="24"/>
        </w:rPr>
        <w:t>while</w:t>
      </w:r>
      <w:r w:rsidR="00AE60C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E6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="00AE6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</w:t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gramStart"/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02A3B0E9" w14:textId="31EC4F47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52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5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953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6B657E5" w14:textId="1DD36A81" w:rsidR="005E672F" w:rsidRPr="003E393A" w:rsidRDefault="005E672F" w:rsidP="005E672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}</w:t>
      </w:r>
    </w:p>
    <w:p w14:paraId="52A98804" w14:textId="50AFE50C" w:rsidR="003E393A" w:rsidRDefault="00A5242D" w:rsidP="003E393A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e:</w:t>
      </w:r>
    </w:p>
    <w:p w14:paraId="76FAF036" w14:textId="7DF75F05" w:rsidR="00A5242D" w:rsidRPr="00A5242D" w:rsidRDefault="00A5242D" w:rsidP="00A5242D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A5242D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>(weekday) {</w:t>
      </w:r>
    </w:p>
    <w:p w14:paraId="13DE45F3" w14:textId="77777777" w:rsidR="00A5242D" w:rsidRPr="00A5242D" w:rsidRDefault="00A5242D" w:rsidP="00A5242D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5242D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5242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12E3858" w14:textId="77777777" w:rsidR="00A5242D" w:rsidRPr="00A5242D" w:rsidRDefault="00A5242D" w:rsidP="00A5242D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cout &lt;&lt; </w:t>
      </w:r>
      <w:r w:rsidRPr="00A5242D">
        <w:rPr>
          <w:rFonts w:ascii="Consolas" w:eastAsia="Times New Roman" w:hAnsi="Consolas" w:cs="Times New Roman"/>
          <w:color w:val="A31515"/>
          <w:sz w:val="21"/>
          <w:szCs w:val="21"/>
        </w:rPr>
        <w:t>"rainy days and mondays get me down</w:t>
      </w:r>
      <w:proofErr w:type="gramStart"/>
      <w:r w:rsidRPr="00A524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534633A" w14:textId="77777777" w:rsidR="00A5242D" w:rsidRPr="00A5242D" w:rsidRDefault="00A5242D" w:rsidP="00A5242D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5242D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5CFB169" w14:textId="77777777" w:rsidR="00A5242D" w:rsidRPr="00A5242D" w:rsidRDefault="00A5242D" w:rsidP="00A5242D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5242D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5242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BD60766" w14:textId="77777777" w:rsidR="00A5242D" w:rsidRPr="00A5242D" w:rsidRDefault="00A5242D" w:rsidP="00A5242D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cout &lt;&lt; </w:t>
      </w:r>
      <w:r w:rsidRPr="00A5242D">
        <w:rPr>
          <w:rFonts w:ascii="Consolas" w:eastAsia="Times New Roman" w:hAnsi="Consolas" w:cs="Times New Roman"/>
          <w:color w:val="A31515"/>
          <w:sz w:val="21"/>
          <w:szCs w:val="21"/>
        </w:rPr>
        <w:t>"ruby tuesday</w:t>
      </w:r>
      <w:proofErr w:type="gramStart"/>
      <w:r w:rsidRPr="00A524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CE6B072" w14:textId="77777777" w:rsidR="00A5242D" w:rsidRPr="00A5242D" w:rsidRDefault="00A5242D" w:rsidP="00A5242D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5242D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90BB777" w14:textId="77777777" w:rsidR="00A5242D" w:rsidRPr="00A5242D" w:rsidRDefault="00A5242D" w:rsidP="00A5242D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5242D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5242D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18A36F5" w14:textId="77777777" w:rsidR="00A5242D" w:rsidRPr="00A5242D" w:rsidRDefault="00A5242D" w:rsidP="00A5242D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5242D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5242D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E6B2FF8" w14:textId="77777777" w:rsidR="00A5242D" w:rsidRPr="00A5242D" w:rsidRDefault="00A5242D" w:rsidP="00A5242D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cout &lt;&lt; </w:t>
      </w:r>
      <w:r w:rsidRPr="00A5242D">
        <w:rPr>
          <w:rFonts w:ascii="Consolas" w:eastAsia="Times New Roman" w:hAnsi="Consolas" w:cs="Times New Roman"/>
          <w:color w:val="A31515"/>
          <w:sz w:val="21"/>
          <w:szCs w:val="21"/>
        </w:rPr>
        <w:t>"wonderful weekend</w:t>
      </w:r>
      <w:proofErr w:type="gramStart"/>
      <w:r w:rsidRPr="00A524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11C0434" w14:textId="77777777" w:rsidR="00A5242D" w:rsidRPr="00A5242D" w:rsidRDefault="00A5242D" w:rsidP="00A5242D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5242D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ADA00D3" w14:textId="77777777" w:rsidR="00A5242D" w:rsidRPr="00A5242D" w:rsidRDefault="00A5242D" w:rsidP="00A5242D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5242D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85E98DD" w14:textId="77777777" w:rsidR="00A5242D" w:rsidRPr="00A5242D" w:rsidRDefault="00A5242D" w:rsidP="00A5242D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cout &lt;&lt; </w:t>
      </w:r>
      <w:r w:rsidRPr="00A5242D">
        <w:rPr>
          <w:rFonts w:ascii="Consolas" w:eastAsia="Times New Roman" w:hAnsi="Consolas" w:cs="Times New Roman"/>
          <w:color w:val="A31515"/>
          <w:sz w:val="21"/>
          <w:szCs w:val="21"/>
        </w:rPr>
        <w:t>"regular day</w:t>
      </w:r>
      <w:proofErr w:type="gramStart"/>
      <w:r w:rsidRPr="00A524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01B13A8" w14:textId="77777777" w:rsidR="00A5242D" w:rsidRPr="00A5242D" w:rsidRDefault="00A5242D" w:rsidP="00A5242D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24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14:paraId="06F2E92F" w14:textId="77777777" w:rsidR="00A5242D" w:rsidRPr="003E393A" w:rsidRDefault="00A5242D" w:rsidP="00A5242D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EE0ACE" w14:textId="77777777" w:rsidR="005E672F" w:rsidRPr="003E393A" w:rsidRDefault="005E672F" w:rsidP="005E672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sectPr w:rsidR="005E672F" w:rsidRPr="003E3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09C8"/>
    <w:multiLevelType w:val="hybridMultilevel"/>
    <w:tmpl w:val="0CE2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7F"/>
    <w:rsid w:val="000C22BA"/>
    <w:rsid w:val="003E393A"/>
    <w:rsid w:val="005953CF"/>
    <w:rsid w:val="005E672F"/>
    <w:rsid w:val="007E2542"/>
    <w:rsid w:val="0086587F"/>
    <w:rsid w:val="00A5242D"/>
    <w:rsid w:val="00AE60C6"/>
    <w:rsid w:val="00E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3AA29"/>
  <w15:chartTrackingRefBased/>
  <w15:docId w15:val="{F18BA034-9E88-4A83-8895-AF33CB2F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5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5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2E4E-F99A-4CE1-8C63-ED88AB56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Duong</dc:creator>
  <cp:keywords/>
  <dc:description/>
  <cp:lastModifiedBy>Ethan Duong</cp:lastModifiedBy>
  <cp:revision>7</cp:revision>
  <dcterms:created xsi:type="dcterms:W3CDTF">2020-07-02T21:47:00Z</dcterms:created>
  <dcterms:modified xsi:type="dcterms:W3CDTF">2020-07-02T22:59:00Z</dcterms:modified>
</cp:coreProperties>
</file>